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4D1011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EE07CA" w:rsidRDefault="004D1011" w:rsidP="004D1011">
      <w:pPr>
        <w:pStyle w:val="ac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4D1011" w:rsidRPr="00E66A5D" w:rsidRDefault="004D1011" w:rsidP="004D1011">
      <w:pPr>
        <w:pStyle w:val="ac"/>
        <w:rPr>
          <w:rFonts w:ascii="Georgia" w:hAnsi="Georgia"/>
          <w:sz w:val="26"/>
          <w:szCs w:val="26"/>
        </w:rPr>
      </w:pPr>
    </w:p>
    <w:p w:rsidR="004D1011" w:rsidRDefault="004D1011" w:rsidP="004D1011">
      <w:pPr>
        <w:pStyle w:val="ae"/>
      </w:pPr>
      <w:r>
        <w:t>Р Е Ш Е Н И Е</w:t>
      </w:r>
    </w:p>
    <w:p w:rsidR="004D1011" w:rsidRPr="006A7F49" w:rsidRDefault="008D3593" w:rsidP="004D1011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9E62BC">
        <w:rPr>
          <w:b/>
          <w:sz w:val="26"/>
          <w:szCs w:val="26"/>
        </w:rPr>
        <w:t xml:space="preserve">от </w:t>
      </w:r>
      <w:r w:rsidR="00654D13">
        <w:rPr>
          <w:b/>
          <w:sz w:val="26"/>
          <w:szCs w:val="26"/>
        </w:rPr>
        <w:t xml:space="preserve">«04» августа 2022 </w:t>
      </w:r>
      <w:r w:rsidR="00FA401A" w:rsidRPr="009E62BC">
        <w:rPr>
          <w:b/>
          <w:sz w:val="26"/>
          <w:szCs w:val="26"/>
        </w:rPr>
        <w:t xml:space="preserve"> года</w:t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4D1011" w:rsidRPr="009E62BC">
        <w:rPr>
          <w:b/>
          <w:sz w:val="26"/>
          <w:szCs w:val="26"/>
        </w:rPr>
        <w:t xml:space="preserve">№ </w:t>
      </w:r>
      <w:r w:rsidR="00654D13">
        <w:rPr>
          <w:b/>
          <w:sz w:val="26"/>
          <w:szCs w:val="26"/>
        </w:rPr>
        <w:t>199</w:t>
      </w:r>
    </w:p>
    <w:p w:rsidR="00E33CCB" w:rsidRDefault="00E33CCB" w:rsidP="00E33CCB">
      <w:pPr>
        <w:rPr>
          <w:b/>
          <w:sz w:val="22"/>
          <w:szCs w:val="22"/>
        </w:rPr>
      </w:pPr>
    </w:p>
    <w:p w:rsidR="00EE67A7" w:rsidRDefault="002943FF" w:rsidP="00654D13">
      <w:pPr>
        <w:tabs>
          <w:tab w:val="left" w:pos="0"/>
        </w:tabs>
        <w:ind w:right="24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19613A">
        <w:rPr>
          <w:b/>
          <w:sz w:val="26"/>
          <w:szCs w:val="26"/>
        </w:rPr>
        <w:t xml:space="preserve">передаче полномочий контрольно - </w:t>
      </w:r>
      <w:proofErr w:type="gramStart"/>
      <w:r w:rsidR="0019613A">
        <w:rPr>
          <w:b/>
          <w:sz w:val="26"/>
          <w:szCs w:val="26"/>
        </w:rPr>
        <w:t>счетного</w:t>
      </w:r>
      <w:proofErr w:type="gramEnd"/>
    </w:p>
    <w:p w:rsidR="0019613A" w:rsidRDefault="0019613A" w:rsidP="00654D13">
      <w:pPr>
        <w:tabs>
          <w:tab w:val="left" w:pos="0"/>
        </w:tabs>
        <w:ind w:right="24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а муниципального образования городское поселение </w:t>
      </w:r>
    </w:p>
    <w:p w:rsidR="0019613A" w:rsidRDefault="0019613A" w:rsidP="00654D13">
      <w:pPr>
        <w:tabs>
          <w:tab w:val="left" w:pos="0"/>
        </w:tabs>
        <w:ind w:right="24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Город Малоярославец» </w:t>
      </w:r>
      <w:r w:rsidRPr="0019613A">
        <w:rPr>
          <w:b/>
          <w:bCs/>
          <w:color w:val="000000"/>
          <w:sz w:val="26"/>
          <w:szCs w:val="26"/>
        </w:rPr>
        <w:t>по осуществлению внешнего муниципального финансового контроля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b/>
          <w:sz w:val="26"/>
          <w:szCs w:val="26"/>
        </w:rPr>
        <w:t xml:space="preserve">муниципальному району «Малоярославецкий район» </w:t>
      </w:r>
    </w:p>
    <w:p w:rsidR="001A76AB" w:rsidRPr="001A76AB" w:rsidRDefault="001A76AB" w:rsidP="009C2B14">
      <w:pPr>
        <w:tabs>
          <w:tab w:val="left" w:pos="10205"/>
        </w:tabs>
        <w:ind w:right="-1"/>
        <w:rPr>
          <w:b/>
          <w:sz w:val="26"/>
          <w:szCs w:val="26"/>
        </w:rPr>
      </w:pPr>
    </w:p>
    <w:p w:rsidR="00227731" w:rsidRPr="00DA45CC" w:rsidRDefault="00297715" w:rsidP="00227731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proofErr w:type="gramStart"/>
      <w:r>
        <w:rPr>
          <w:sz w:val="26"/>
          <w:szCs w:val="26"/>
          <w:shd w:val="clear" w:color="auto" w:fill="FFFFFF"/>
        </w:rPr>
        <w:t>В</w:t>
      </w:r>
      <w:r w:rsidR="005A23A4">
        <w:rPr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19613A" w:rsidRPr="0019613A">
        <w:rPr>
          <w:sz w:val="26"/>
          <w:szCs w:val="26"/>
          <w:shd w:val="clear" w:color="auto" w:fill="FFFFFF"/>
        </w:rPr>
        <w:t xml:space="preserve">целях реализации </w:t>
      </w:r>
      <w:r w:rsidR="00906B7C">
        <w:rPr>
          <w:sz w:val="26"/>
          <w:szCs w:val="26"/>
          <w:shd w:val="clear" w:color="auto" w:fill="FFFFFF"/>
        </w:rPr>
        <w:t xml:space="preserve">положений </w:t>
      </w:r>
      <w:r w:rsidR="0019613A" w:rsidRPr="0019613A">
        <w:rPr>
          <w:sz w:val="26"/>
          <w:szCs w:val="26"/>
          <w:shd w:val="clear" w:color="auto" w:fill="FFFFFF"/>
        </w:rPr>
        <w:t>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 </w:t>
      </w:r>
      <w:hyperlink r:id="rId10" w:history="1">
        <w:r w:rsidR="0019613A" w:rsidRPr="0019613A">
          <w:rPr>
            <w:rStyle w:val="af0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от 07.12.2011 № 6-</w:t>
        </w:r>
        <w:r w:rsidR="00906B7C">
          <w:rPr>
            <w:rStyle w:val="af0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ФЗ</w:t>
        </w:r>
        <w:r w:rsidR="0019613A" w:rsidRPr="0019613A">
          <w:rPr>
            <w:rStyle w:val="af0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="0019759A" w:rsidRPr="0019613A">
        <w:rPr>
          <w:sz w:val="26"/>
          <w:szCs w:val="26"/>
        </w:rPr>
        <w:t xml:space="preserve">, </w:t>
      </w:r>
      <w:r w:rsidR="0019759A">
        <w:rPr>
          <w:bCs/>
          <w:color w:val="000000"/>
          <w:sz w:val="26"/>
          <w:szCs w:val="26"/>
        </w:rPr>
        <w:t>р</w:t>
      </w:r>
      <w:r w:rsidR="00227731" w:rsidRPr="00DA45CC">
        <w:rPr>
          <w:bCs/>
          <w:color w:val="000000"/>
          <w:sz w:val="26"/>
          <w:szCs w:val="26"/>
        </w:rPr>
        <w:t xml:space="preserve">уководствуясь </w:t>
      </w:r>
      <w:r w:rsidR="00227731" w:rsidRPr="00DA45CC">
        <w:rPr>
          <w:color w:val="000000"/>
          <w:sz w:val="26"/>
          <w:szCs w:val="26"/>
        </w:rPr>
        <w:t xml:space="preserve">ст. 26 Устава муниципального образования городское поселение «Город Малоярославец», </w:t>
      </w:r>
      <w:r w:rsidR="002943FF">
        <w:rPr>
          <w:color w:val="000000"/>
          <w:sz w:val="26"/>
          <w:szCs w:val="26"/>
        </w:rPr>
        <w:t>г</w:t>
      </w:r>
      <w:r w:rsidR="00227731" w:rsidRPr="00DA45CC">
        <w:rPr>
          <w:color w:val="000000"/>
          <w:sz w:val="26"/>
          <w:szCs w:val="26"/>
        </w:rPr>
        <w:t>ородская Дума</w:t>
      </w:r>
      <w:r w:rsidR="002943FF">
        <w:rPr>
          <w:color w:val="000000"/>
          <w:sz w:val="26"/>
          <w:szCs w:val="26"/>
        </w:rPr>
        <w:t xml:space="preserve"> городского поселения «Город Малоярославец»</w:t>
      </w:r>
      <w:proofErr w:type="gramEnd"/>
    </w:p>
    <w:p w:rsidR="00227731" w:rsidRPr="00DA45CC" w:rsidRDefault="00227731" w:rsidP="00227731">
      <w:pPr>
        <w:jc w:val="both"/>
        <w:rPr>
          <w:sz w:val="26"/>
          <w:szCs w:val="26"/>
        </w:rPr>
      </w:pPr>
    </w:p>
    <w:p w:rsidR="00227731" w:rsidRDefault="00227731" w:rsidP="00227731">
      <w:pPr>
        <w:jc w:val="center"/>
        <w:rPr>
          <w:b/>
          <w:sz w:val="26"/>
          <w:szCs w:val="26"/>
        </w:rPr>
      </w:pPr>
      <w:r w:rsidRPr="00DA45CC">
        <w:rPr>
          <w:b/>
          <w:sz w:val="26"/>
          <w:szCs w:val="26"/>
        </w:rPr>
        <w:t>РЕШИЛА:</w:t>
      </w:r>
    </w:p>
    <w:p w:rsidR="00227731" w:rsidRDefault="00227731" w:rsidP="00EE67A7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19613A" w:rsidRDefault="0019613A" w:rsidP="0019613A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19613A">
        <w:rPr>
          <w:color w:val="000000"/>
          <w:sz w:val="26"/>
          <w:szCs w:val="26"/>
        </w:rPr>
        <w:t xml:space="preserve">Передать для исполнения </w:t>
      </w:r>
      <w:r>
        <w:rPr>
          <w:color w:val="000000"/>
          <w:sz w:val="26"/>
          <w:szCs w:val="26"/>
        </w:rPr>
        <w:t>муниципальному району</w:t>
      </w:r>
      <w:r w:rsidRPr="0019613A">
        <w:rPr>
          <w:color w:val="000000"/>
          <w:sz w:val="26"/>
          <w:szCs w:val="26"/>
        </w:rPr>
        <w:t xml:space="preserve"> «Малоярославецкий район» полномочи</w:t>
      </w:r>
      <w:r>
        <w:rPr>
          <w:color w:val="000000"/>
          <w:sz w:val="26"/>
          <w:szCs w:val="26"/>
        </w:rPr>
        <w:t>я</w:t>
      </w:r>
      <w:r w:rsidRPr="0019613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нтрольно-счетного органа </w:t>
      </w:r>
      <w:r w:rsidRPr="0019613A">
        <w:rPr>
          <w:color w:val="000000"/>
          <w:sz w:val="26"/>
          <w:szCs w:val="26"/>
        </w:rPr>
        <w:t xml:space="preserve">муниципального образования городское поселение «Город Малоярославец» </w:t>
      </w:r>
      <w:r>
        <w:rPr>
          <w:color w:val="000000"/>
          <w:sz w:val="26"/>
          <w:szCs w:val="26"/>
        </w:rPr>
        <w:t>по осуществлению внешнего муниципального финансового контроля.</w:t>
      </w:r>
    </w:p>
    <w:p w:rsidR="0019613A" w:rsidRPr="0019613A" w:rsidRDefault="0019613A" w:rsidP="0019613A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19613A">
        <w:rPr>
          <w:color w:val="000000"/>
          <w:sz w:val="26"/>
          <w:szCs w:val="26"/>
          <w:shd w:val="clear" w:color="auto" w:fill="FFFFFF"/>
        </w:rPr>
        <w:t xml:space="preserve">Определить объем межбюджетных трансфертов, передаваемых из бюджета </w:t>
      </w:r>
      <w:r>
        <w:rPr>
          <w:color w:val="000000"/>
          <w:sz w:val="26"/>
          <w:szCs w:val="26"/>
          <w:shd w:val="clear" w:color="auto" w:fill="FFFFFF"/>
        </w:rPr>
        <w:t>муниципального образования городское поселение</w:t>
      </w:r>
      <w:r w:rsidRPr="0019613A">
        <w:rPr>
          <w:color w:val="000000"/>
          <w:sz w:val="26"/>
          <w:szCs w:val="26"/>
          <w:shd w:val="clear" w:color="auto" w:fill="FFFFFF"/>
        </w:rPr>
        <w:t xml:space="preserve"> «Город Малоярославец» в бюджет </w:t>
      </w:r>
      <w:r>
        <w:rPr>
          <w:color w:val="000000"/>
          <w:sz w:val="26"/>
          <w:szCs w:val="26"/>
          <w:shd w:val="clear" w:color="auto" w:fill="FFFFFF"/>
        </w:rPr>
        <w:t>муниципального района</w:t>
      </w:r>
      <w:r w:rsidRPr="0019613A">
        <w:rPr>
          <w:color w:val="000000"/>
          <w:sz w:val="26"/>
          <w:szCs w:val="26"/>
          <w:shd w:val="clear" w:color="auto" w:fill="FFFFFF"/>
        </w:rPr>
        <w:t xml:space="preserve"> «Малоярославецкий район» на осуществление указанных в п. 1 настоящего Решения </w:t>
      </w:r>
      <w:r>
        <w:rPr>
          <w:color w:val="000000"/>
          <w:sz w:val="26"/>
          <w:szCs w:val="26"/>
          <w:shd w:val="clear" w:color="auto" w:fill="FFFFFF"/>
        </w:rPr>
        <w:t>полномочий</w:t>
      </w:r>
      <w:r w:rsidRPr="0019613A">
        <w:rPr>
          <w:color w:val="000000"/>
          <w:sz w:val="26"/>
          <w:szCs w:val="26"/>
          <w:shd w:val="clear" w:color="auto" w:fill="FFFFFF"/>
        </w:rPr>
        <w:t xml:space="preserve"> в</w:t>
      </w:r>
      <w:r>
        <w:rPr>
          <w:color w:val="000000"/>
          <w:sz w:val="26"/>
          <w:szCs w:val="26"/>
          <w:shd w:val="clear" w:color="auto" w:fill="FFFFFF"/>
        </w:rPr>
        <w:t xml:space="preserve"> следующих размерах:</w:t>
      </w:r>
    </w:p>
    <w:p w:rsidR="0019613A" w:rsidRDefault="0019613A" w:rsidP="0019613A">
      <w:pPr>
        <w:shd w:val="clear" w:color="auto" w:fill="FFFFFF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  130 000 (Сто тридцать тысяч) рублей на 2022 год;</w:t>
      </w:r>
    </w:p>
    <w:p w:rsidR="0019613A" w:rsidRDefault="0019613A" w:rsidP="0019613A">
      <w:pPr>
        <w:shd w:val="clear" w:color="auto" w:fill="FFFFFF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  320 000 (Триста двадцать тысяч) рублей на 2023 год;</w:t>
      </w:r>
    </w:p>
    <w:p w:rsidR="0019613A" w:rsidRPr="0019613A" w:rsidRDefault="0019613A" w:rsidP="0019613A">
      <w:pPr>
        <w:shd w:val="clear" w:color="auto" w:fill="FFFFFF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  320 000 (Триста двадцать тысяч) рублей на 2024 год.</w:t>
      </w:r>
    </w:p>
    <w:p w:rsidR="00FA1DC9" w:rsidRPr="0019613A" w:rsidRDefault="0019613A" w:rsidP="0019613A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9613A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Заключить соглашение с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Малоярославецким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Районным Собранием депутатов муниципального района «Малоярославецкий район»</w:t>
      </w:r>
      <w:r w:rsidR="00297715">
        <w:rPr>
          <w:color w:val="000000"/>
          <w:sz w:val="26"/>
          <w:szCs w:val="26"/>
          <w:shd w:val="clear" w:color="auto" w:fill="FFFFFF"/>
        </w:rPr>
        <w:t xml:space="preserve"> и контрольно-счетным органом муниципального района «Малоярославецкий район»</w:t>
      </w:r>
      <w:r>
        <w:rPr>
          <w:color w:val="000000"/>
          <w:sz w:val="26"/>
          <w:szCs w:val="26"/>
          <w:shd w:val="clear" w:color="auto" w:fill="FFFFFF"/>
        </w:rPr>
        <w:t xml:space="preserve"> о передаче контрольно-счетному органу муниципального района полномочий </w:t>
      </w:r>
      <w:r>
        <w:rPr>
          <w:color w:val="000000"/>
          <w:sz w:val="26"/>
          <w:szCs w:val="26"/>
        </w:rPr>
        <w:t xml:space="preserve">по осуществлению внешнего </w:t>
      </w:r>
      <w:r>
        <w:rPr>
          <w:color w:val="000000"/>
          <w:sz w:val="26"/>
          <w:szCs w:val="26"/>
        </w:rPr>
        <w:lastRenderedPageBreak/>
        <w:t>муниципального финансового контроля с</w:t>
      </w:r>
      <w:r w:rsidR="00CB4DA1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</w:t>
      </w:r>
      <w:r w:rsidR="00CB4DA1">
        <w:rPr>
          <w:color w:val="000000"/>
          <w:sz w:val="26"/>
          <w:szCs w:val="26"/>
        </w:rPr>
        <w:t>дня вступления настоящего Решения в законную силу</w:t>
      </w:r>
      <w:r>
        <w:rPr>
          <w:color w:val="000000"/>
          <w:sz w:val="26"/>
          <w:szCs w:val="26"/>
        </w:rPr>
        <w:t xml:space="preserve"> по 31 декабря 2024 года.</w:t>
      </w:r>
    </w:p>
    <w:p w:rsidR="0019613A" w:rsidRDefault="0019613A" w:rsidP="0019613A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Решение в редакции газеты «Малоярославецкий край» и на официальном сайте администрации муниципального образования городское поселение «Город Малоярославец».</w:t>
      </w:r>
    </w:p>
    <w:p w:rsidR="002943FF" w:rsidRPr="0019613A" w:rsidRDefault="00227731" w:rsidP="0019613A">
      <w:pPr>
        <w:numPr>
          <w:ilvl w:val="0"/>
          <w:numId w:val="30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19613A">
        <w:rPr>
          <w:sz w:val="26"/>
          <w:szCs w:val="26"/>
        </w:rPr>
        <w:t>Насто</w:t>
      </w:r>
      <w:r w:rsidR="00CD744E" w:rsidRPr="0019613A">
        <w:rPr>
          <w:sz w:val="26"/>
          <w:szCs w:val="26"/>
        </w:rPr>
        <w:t xml:space="preserve">ящее Решение вступает в силу </w:t>
      </w:r>
      <w:r w:rsidR="0019613A" w:rsidRPr="0019613A">
        <w:rPr>
          <w:sz w:val="26"/>
          <w:szCs w:val="26"/>
        </w:rPr>
        <w:t>после его официального опубликования</w:t>
      </w:r>
      <w:r w:rsidRPr="0019613A">
        <w:rPr>
          <w:sz w:val="26"/>
          <w:szCs w:val="26"/>
        </w:rPr>
        <w:t>.</w:t>
      </w:r>
    </w:p>
    <w:p w:rsidR="00EE67A7" w:rsidRDefault="00EE67A7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19613A" w:rsidRDefault="0019613A" w:rsidP="00EE67A7">
      <w:pPr>
        <w:ind w:firstLine="426"/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500C7">
        <w:rPr>
          <w:b/>
          <w:sz w:val="26"/>
          <w:szCs w:val="26"/>
        </w:rPr>
        <w:t xml:space="preserve">Глава муниципального образования </w:t>
      </w: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</w:t>
      </w:r>
      <w:r w:rsidR="00227731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поселени</w:t>
      </w:r>
      <w:r w:rsidR="0022773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«Город </w:t>
      </w:r>
      <w:r w:rsidRPr="00A500C7">
        <w:rPr>
          <w:b/>
          <w:sz w:val="26"/>
          <w:szCs w:val="26"/>
        </w:rPr>
        <w:t>Малоярославец»</w:t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Pr="00A500C7">
        <w:rPr>
          <w:b/>
          <w:sz w:val="26"/>
          <w:szCs w:val="26"/>
        </w:rPr>
        <w:t>И.С. Олефиренко</w:t>
      </w:r>
    </w:p>
    <w:sectPr w:rsidR="00A500C7" w:rsidSect="0032755A">
      <w:footerReference w:type="even" r:id="rId11"/>
      <w:footerReference w:type="default" r:id="rId12"/>
      <w:type w:val="continuous"/>
      <w:pgSz w:w="11907" w:h="16840" w:code="9"/>
      <w:pgMar w:top="1134" w:right="851" w:bottom="1134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3D" w:rsidRDefault="009E033D">
      <w:r>
        <w:separator/>
      </w:r>
    </w:p>
  </w:endnote>
  <w:endnote w:type="continuationSeparator" w:id="0">
    <w:p w:rsidR="009E033D" w:rsidRDefault="009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D95C7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2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218" w:rsidRDefault="009442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4421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3D" w:rsidRDefault="009E033D">
      <w:r>
        <w:separator/>
      </w:r>
    </w:p>
  </w:footnote>
  <w:footnote w:type="continuationSeparator" w:id="0">
    <w:p w:rsidR="009E033D" w:rsidRDefault="009E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7F21DD"/>
    <w:multiLevelType w:val="multilevel"/>
    <w:tmpl w:val="86C6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4DAC06A4"/>
    <w:multiLevelType w:val="multilevel"/>
    <w:tmpl w:val="518C01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21"/>
  </w:num>
  <w:num w:numId="5">
    <w:abstractNumId w:val="10"/>
  </w:num>
  <w:num w:numId="6">
    <w:abstractNumId w:val="28"/>
  </w:num>
  <w:num w:numId="7">
    <w:abstractNumId w:val="25"/>
  </w:num>
  <w:num w:numId="8">
    <w:abstractNumId w:val="5"/>
  </w:num>
  <w:num w:numId="9">
    <w:abstractNumId w:val="30"/>
  </w:num>
  <w:num w:numId="10">
    <w:abstractNumId w:val="1"/>
  </w:num>
  <w:num w:numId="11">
    <w:abstractNumId w:val="22"/>
  </w:num>
  <w:num w:numId="12">
    <w:abstractNumId w:val="18"/>
  </w:num>
  <w:num w:numId="13">
    <w:abstractNumId w:val="17"/>
  </w:num>
  <w:num w:numId="14">
    <w:abstractNumId w:val="6"/>
  </w:num>
  <w:num w:numId="15">
    <w:abstractNumId w:val="24"/>
  </w:num>
  <w:num w:numId="16">
    <w:abstractNumId w:val="15"/>
  </w:num>
  <w:num w:numId="17">
    <w:abstractNumId w:val="13"/>
  </w:num>
  <w:num w:numId="18">
    <w:abstractNumId w:val="26"/>
  </w:num>
  <w:num w:numId="19">
    <w:abstractNumId w:val="8"/>
  </w:num>
  <w:num w:numId="20">
    <w:abstractNumId w:val="23"/>
  </w:num>
  <w:num w:numId="21">
    <w:abstractNumId w:val="9"/>
  </w:num>
  <w:num w:numId="22">
    <w:abstractNumId w:val="7"/>
  </w:num>
  <w:num w:numId="23">
    <w:abstractNumId w:val="19"/>
  </w:num>
  <w:num w:numId="24">
    <w:abstractNumId w:val="4"/>
  </w:num>
  <w:num w:numId="25">
    <w:abstractNumId w:val="29"/>
  </w:num>
  <w:num w:numId="26">
    <w:abstractNumId w:val="20"/>
  </w:num>
  <w:num w:numId="27">
    <w:abstractNumId w:val="27"/>
  </w:num>
  <w:num w:numId="28">
    <w:abstractNumId w:val="12"/>
  </w:num>
  <w:num w:numId="29">
    <w:abstractNumId w:val="14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32C30"/>
    <w:rsid w:val="00035C46"/>
    <w:rsid w:val="0003607F"/>
    <w:rsid w:val="00036A32"/>
    <w:rsid w:val="00036BAF"/>
    <w:rsid w:val="00040B82"/>
    <w:rsid w:val="00042249"/>
    <w:rsid w:val="00044DBA"/>
    <w:rsid w:val="0004665A"/>
    <w:rsid w:val="0004742B"/>
    <w:rsid w:val="0005535D"/>
    <w:rsid w:val="00056F9F"/>
    <w:rsid w:val="0006172F"/>
    <w:rsid w:val="00066E36"/>
    <w:rsid w:val="00070074"/>
    <w:rsid w:val="000741DF"/>
    <w:rsid w:val="00074D68"/>
    <w:rsid w:val="00075426"/>
    <w:rsid w:val="00083447"/>
    <w:rsid w:val="0008611B"/>
    <w:rsid w:val="00087742"/>
    <w:rsid w:val="00091106"/>
    <w:rsid w:val="00092187"/>
    <w:rsid w:val="00096197"/>
    <w:rsid w:val="00096BFD"/>
    <w:rsid w:val="000974D2"/>
    <w:rsid w:val="000A1637"/>
    <w:rsid w:val="000A1A12"/>
    <w:rsid w:val="000A2DBF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191"/>
    <w:rsid w:val="000D301D"/>
    <w:rsid w:val="000D53DD"/>
    <w:rsid w:val="000D6304"/>
    <w:rsid w:val="000E093B"/>
    <w:rsid w:val="000E0D7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4518"/>
    <w:rsid w:val="000F5673"/>
    <w:rsid w:val="000F69F3"/>
    <w:rsid w:val="001001F4"/>
    <w:rsid w:val="00102BFD"/>
    <w:rsid w:val="00106926"/>
    <w:rsid w:val="00106F71"/>
    <w:rsid w:val="00110B3B"/>
    <w:rsid w:val="001117F6"/>
    <w:rsid w:val="00115578"/>
    <w:rsid w:val="001171C1"/>
    <w:rsid w:val="001174E3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92A"/>
    <w:rsid w:val="001515A3"/>
    <w:rsid w:val="00156229"/>
    <w:rsid w:val="00156885"/>
    <w:rsid w:val="00157004"/>
    <w:rsid w:val="00161918"/>
    <w:rsid w:val="001640F1"/>
    <w:rsid w:val="0016697C"/>
    <w:rsid w:val="001704A6"/>
    <w:rsid w:val="001741D9"/>
    <w:rsid w:val="001750B8"/>
    <w:rsid w:val="00180951"/>
    <w:rsid w:val="001813A8"/>
    <w:rsid w:val="00182438"/>
    <w:rsid w:val="00185BC8"/>
    <w:rsid w:val="0018654D"/>
    <w:rsid w:val="0019169C"/>
    <w:rsid w:val="00191B00"/>
    <w:rsid w:val="0019234C"/>
    <w:rsid w:val="001934EF"/>
    <w:rsid w:val="00193686"/>
    <w:rsid w:val="00193A4A"/>
    <w:rsid w:val="00193C16"/>
    <w:rsid w:val="00194C54"/>
    <w:rsid w:val="001954F1"/>
    <w:rsid w:val="00196062"/>
    <w:rsid w:val="0019613A"/>
    <w:rsid w:val="001962E3"/>
    <w:rsid w:val="0019759A"/>
    <w:rsid w:val="001A023C"/>
    <w:rsid w:val="001A5283"/>
    <w:rsid w:val="001A5A52"/>
    <w:rsid w:val="001A613A"/>
    <w:rsid w:val="001A6631"/>
    <w:rsid w:val="001A73F0"/>
    <w:rsid w:val="001A76AB"/>
    <w:rsid w:val="001A7EEE"/>
    <w:rsid w:val="001B096F"/>
    <w:rsid w:val="001B1D9C"/>
    <w:rsid w:val="001B4CA7"/>
    <w:rsid w:val="001B6E9E"/>
    <w:rsid w:val="001C1AD7"/>
    <w:rsid w:val="001C1BB2"/>
    <w:rsid w:val="001C3BFB"/>
    <w:rsid w:val="001D1835"/>
    <w:rsid w:val="001D3C12"/>
    <w:rsid w:val="001E526E"/>
    <w:rsid w:val="001E6058"/>
    <w:rsid w:val="001E682E"/>
    <w:rsid w:val="001E6C5E"/>
    <w:rsid w:val="001E765E"/>
    <w:rsid w:val="001E7750"/>
    <w:rsid w:val="001E78AC"/>
    <w:rsid w:val="001F1CE1"/>
    <w:rsid w:val="001F43A9"/>
    <w:rsid w:val="001F4661"/>
    <w:rsid w:val="001F5ABB"/>
    <w:rsid w:val="001F6B3D"/>
    <w:rsid w:val="001F751E"/>
    <w:rsid w:val="00200E37"/>
    <w:rsid w:val="002012B7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27731"/>
    <w:rsid w:val="00231D25"/>
    <w:rsid w:val="00240612"/>
    <w:rsid w:val="00242388"/>
    <w:rsid w:val="00244282"/>
    <w:rsid w:val="002458B0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186F"/>
    <w:rsid w:val="00262DEE"/>
    <w:rsid w:val="0026472D"/>
    <w:rsid w:val="0026552E"/>
    <w:rsid w:val="002664EC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75F8"/>
    <w:rsid w:val="00292EAB"/>
    <w:rsid w:val="00293665"/>
    <w:rsid w:val="002943FF"/>
    <w:rsid w:val="00294735"/>
    <w:rsid w:val="00294C32"/>
    <w:rsid w:val="00297232"/>
    <w:rsid w:val="002972B7"/>
    <w:rsid w:val="00297715"/>
    <w:rsid w:val="002A0638"/>
    <w:rsid w:val="002A078B"/>
    <w:rsid w:val="002A3006"/>
    <w:rsid w:val="002A4CFD"/>
    <w:rsid w:val="002A4E2B"/>
    <w:rsid w:val="002A4EC8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2BB5"/>
    <w:rsid w:val="002D32A1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7F6"/>
    <w:rsid w:val="00302CB3"/>
    <w:rsid w:val="00304610"/>
    <w:rsid w:val="00306464"/>
    <w:rsid w:val="00307207"/>
    <w:rsid w:val="00307313"/>
    <w:rsid w:val="00311780"/>
    <w:rsid w:val="003118CC"/>
    <w:rsid w:val="00312F78"/>
    <w:rsid w:val="00313E73"/>
    <w:rsid w:val="003151FF"/>
    <w:rsid w:val="003152E9"/>
    <w:rsid w:val="00316242"/>
    <w:rsid w:val="00317675"/>
    <w:rsid w:val="00320BB6"/>
    <w:rsid w:val="00323564"/>
    <w:rsid w:val="0032599A"/>
    <w:rsid w:val="00326364"/>
    <w:rsid w:val="0032755A"/>
    <w:rsid w:val="00330728"/>
    <w:rsid w:val="00330A02"/>
    <w:rsid w:val="003315CF"/>
    <w:rsid w:val="003317DA"/>
    <w:rsid w:val="00331C34"/>
    <w:rsid w:val="00336D1D"/>
    <w:rsid w:val="0034366B"/>
    <w:rsid w:val="00345FF1"/>
    <w:rsid w:val="0034647E"/>
    <w:rsid w:val="003473AD"/>
    <w:rsid w:val="003506D2"/>
    <w:rsid w:val="00351092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F87"/>
    <w:rsid w:val="003B6B64"/>
    <w:rsid w:val="003B75DD"/>
    <w:rsid w:val="003B7D8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3754"/>
    <w:rsid w:val="003D4B15"/>
    <w:rsid w:val="003D5D8B"/>
    <w:rsid w:val="003D5DC1"/>
    <w:rsid w:val="003E2B28"/>
    <w:rsid w:val="003E665C"/>
    <w:rsid w:val="003E67AD"/>
    <w:rsid w:val="003F0718"/>
    <w:rsid w:val="003F12B5"/>
    <w:rsid w:val="003F285A"/>
    <w:rsid w:val="003F3576"/>
    <w:rsid w:val="003F4E49"/>
    <w:rsid w:val="003F797B"/>
    <w:rsid w:val="003F7B8B"/>
    <w:rsid w:val="00400600"/>
    <w:rsid w:val="00401B39"/>
    <w:rsid w:val="00401FA7"/>
    <w:rsid w:val="00402AF6"/>
    <w:rsid w:val="004049E0"/>
    <w:rsid w:val="00404A04"/>
    <w:rsid w:val="004058C8"/>
    <w:rsid w:val="004062B0"/>
    <w:rsid w:val="004067D1"/>
    <w:rsid w:val="004072A0"/>
    <w:rsid w:val="00410161"/>
    <w:rsid w:val="00410602"/>
    <w:rsid w:val="00410949"/>
    <w:rsid w:val="0041292B"/>
    <w:rsid w:val="0041361C"/>
    <w:rsid w:val="00413A12"/>
    <w:rsid w:val="00414114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169F"/>
    <w:rsid w:val="00442D2C"/>
    <w:rsid w:val="00442F9A"/>
    <w:rsid w:val="0044600C"/>
    <w:rsid w:val="00450F7D"/>
    <w:rsid w:val="00452AE0"/>
    <w:rsid w:val="0045420A"/>
    <w:rsid w:val="00454E7C"/>
    <w:rsid w:val="00455729"/>
    <w:rsid w:val="0045575D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2D10"/>
    <w:rsid w:val="00483A78"/>
    <w:rsid w:val="004922B5"/>
    <w:rsid w:val="00493906"/>
    <w:rsid w:val="00494195"/>
    <w:rsid w:val="004A46B5"/>
    <w:rsid w:val="004A48E0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6CB8"/>
    <w:rsid w:val="004D0B25"/>
    <w:rsid w:val="004D1011"/>
    <w:rsid w:val="004D3088"/>
    <w:rsid w:val="004D30FC"/>
    <w:rsid w:val="004D695B"/>
    <w:rsid w:val="004E231E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B0A"/>
    <w:rsid w:val="005234EF"/>
    <w:rsid w:val="00525C25"/>
    <w:rsid w:val="00526750"/>
    <w:rsid w:val="005277F6"/>
    <w:rsid w:val="00527F61"/>
    <w:rsid w:val="00530106"/>
    <w:rsid w:val="00530611"/>
    <w:rsid w:val="00532785"/>
    <w:rsid w:val="005339FF"/>
    <w:rsid w:val="00533B4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728"/>
    <w:rsid w:val="0055689E"/>
    <w:rsid w:val="0055730E"/>
    <w:rsid w:val="005602EB"/>
    <w:rsid w:val="005634C1"/>
    <w:rsid w:val="00564ACF"/>
    <w:rsid w:val="0056536F"/>
    <w:rsid w:val="00567498"/>
    <w:rsid w:val="00567C82"/>
    <w:rsid w:val="005704AB"/>
    <w:rsid w:val="005704D6"/>
    <w:rsid w:val="00572AB1"/>
    <w:rsid w:val="00581356"/>
    <w:rsid w:val="0058259C"/>
    <w:rsid w:val="00582996"/>
    <w:rsid w:val="005830C7"/>
    <w:rsid w:val="0058350D"/>
    <w:rsid w:val="00585C4F"/>
    <w:rsid w:val="00586770"/>
    <w:rsid w:val="00586AA7"/>
    <w:rsid w:val="00592FBB"/>
    <w:rsid w:val="00593D9A"/>
    <w:rsid w:val="00595032"/>
    <w:rsid w:val="00596E19"/>
    <w:rsid w:val="005A23A4"/>
    <w:rsid w:val="005A24EA"/>
    <w:rsid w:val="005A58DF"/>
    <w:rsid w:val="005A6221"/>
    <w:rsid w:val="005A6D7C"/>
    <w:rsid w:val="005A7EC1"/>
    <w:rsid w:val="005A7EFD"/>
    <w:rsid w:val="005B1466"/>
    <w:rsid w:val="005B3084"/>
    <w:rsid w:val="005B3262"/>
    <w:rsid w:val="005B3445"/>
    <w:rsid w:val="005B5B52"/>
    <w:rsid w:val="005C0814"/>
    <w:rsid w:val="005C32E1"/>
    <w:rsid w:val="005C6257"/>
    <w:rsid w:val="005C7AE1"/>
    <w:rsid w:val="005D069F"/>
    <w:rsid w:val="005D3287"/>
    <w:rsid w:val="005D5D0C"/>
    <w:rsid w:val="005E10CC"/>
    <w:rsid w:val="005E1C25"/>
    <w:rsid w:val="005E306C"/>
    <w:rsid w:val="005E5B9D"/>
    <w:rsid w:val="005E6D03"/>
    <w:rsid w:val="005E6FD9"/>
    <w:rsid w:val="005F1436"/>
    <w:rsid w:val="005F553D"/>
    <w:rsid w:val="005F55DC"/>
    <w:rsid w:val="005F5B4D"/>
    <w:rsid w:val="005F6600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3B48"/>
    <w:rsid w:val="006546D6"/>
    <w:rsid w:val="00654D13"/>
    <w:rsid w:val="00656D01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003"/>
    <w:rsid w:val="006761A8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8AB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5F2"/>
    <w:rsid w:val="00730853"/>
    <w:rsid w:val="00732513"/>
    <w:rsid w:val="007333D9"/>
    <w:rsid w:val="00733649"/>
    <w:rsid w:val="00734538"/>
    <w:rsid w:val="00734FFF"/>
    <w:rsid w:val="00737C54"/>
    <w:rsid w:val="0074142A"/>
    <w:rsid w:val="0074468A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4CD4"/>
    <w:rsid w:val="007751F2"/>
    <w:rsid w:val="007759A1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46AB"/>
    <w:rsid w:val="007A48ED"/>
    <w:rsid w:val="007A6273"/>
    <w:rsid w:val="007C0409"/>
    <w:rsid w:val="007C3CF7"/>
    <w:rsid w:val="007C7694"/>
    <w:rsid w:val="007C7774"/>
    <w:rsid w:val="007D1B74"/>
    <w:rsid w:val="007D5309"/>
    <w:rsid w:val="007D5A8B"/>
    <w:rsid w:val="007D6668"/>
    <w:rsid w:val="007D724A"/>
    <w:rsid w:val="007E0182"/>
    <w:rsid w:val="007E22A9"/>
    <w:rsid w:val="007E2564"/>
    <w:rsid w:val="007E2BB4"/>
    <w:rsid w:val="007E494E"/>
    <w:rsid w:val="007E775D"/>
    <w:rsid w:val="007F3002"/>
    <w:rsid w:val="00800E2F"/>
    <w:rsid w:val="00805428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B4F"/>
    <w:rsid w:val="00833A08"/>
    <w:rsid w:val="00833FEA"/>
    <w:rsid w:val="0083465A"/>
    <w:rsid w:val="00834717"/>
    <w:rsid w:val="008403BD"/>
    <w:rsid w:val="008426C1"/>
    <w:rsid w:val="0084408F"/>
    <w:rsid w:val="008446E1"/>
    <w:rsid w:val="008457A2"/>
    <w:rsid w:val="00846D3D"/>
    <w:rsid w:val="0085014D"/>
    <w:rsid w:val="0085282F"/>
    <w:rsid w:val="00852C99"/>
    <w:rsid w:val="00853F28"/>
    <w:rsid w:val="008564AA"/>
    <w:rsid w:val="00861C1C"/>
    <w:rsid w:val="00861D14"/>
    <w:rsid w:val="00861F07"/>
    <w:rsid w:val="0086269A"/>
    <w:rsid w:val="0086290A"/>
    <w:rsid w:val="00864936"/>
    <w:rsid w:val="00866701"/>
    <w:rsid w:val="00873923"/>
    <w:rsid w:val="00874262"/>
    <w:rsid w:val="008746C9"/>
    <w:rsid w:val="0087508C"/>
    <w:rsid w:val="0088048A"/>
    <w:rsid w:val="008808C1"/>
    <w:rsid w:val="008815F0"/>
    <w:rsid w:val="008817AB"/>
    <w:rsid w:val="00881967"/>
    <w:rsid w:val="0088506D"/>
    <w:rsid w:val="008873D3"/>
    <w:rsid w:val="00890573"/>
    <w:rsid w:val="008909A4"/>
    <w:rsid w:val="00890D62"/>
    <w:rsid w:val="008927DA"/>
    <w:rsid w:val="008944AD"/>
    <w:rsid w:val="00894E3B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4BCE"/>
    <w:rsid w:val="008C55A9"/>
    <w:rsid w:val="008C565F"/>
    <w:rsid w:val="008C76E5"/>
    <w:rsid w:val="008C79DF"/>
    <w:rsid w:val="008D01B2"/>
    <w:rsid w:val="008D1E00"/>
    <w:rsid w:val="008D2D0C"/>
    <w:rsid w:val="008D3593"/>
    <w:rsid w:val="008D410E"/>
    <w:rsid w:val="008D433E"/>
    <w:rsid w:val="008D714E"/>
    <w:rsid w:val="008E0E94"/>
    <w:rsid w:val="008E217A"/>
    <w:rsid w:val="008E2197"/>
    <w:rsid w:val="008E3A26"/>
    <w:rsid w:val="008E51D1"/>
    <w:rsid w:val="008E7CA5"/>
    <w:rsid w:val="008F3880"/>
    <w:rsid w:val="008F44F7"/>
    <w:rsid w:val="008F47D1"/>
    <w:rsid w:val="008F4DCB"/>
    <w:rsid w:val="008F5388"/>
    <w:rsid w:val="008F5924"/>
    <w:rsid w:val="008F7164"/>
    <w:rsid w:val="00900452"/>
    <w:rsid w:val="0090162C"/>
    <w:rsid w:val="0090187C"/>
    <w:rsid w:val="00902F65"/>
    <w:rsid w:val="00904614"/>
    <w:rsid w:val="009048C3"/>
    <w:rsid w:val="00905105"/>
    <w:rsid w:val="009052EF"/>
    <w:rsid w:val="00905409"/>
    <w:rsid w:val="00906B7C"/>
    <w:rsid w:val="009100F7"/>
    <w:rsid w:val="009101C4"/>
    <w:rsid w:val="00910552"/>
    <w:rsid w:val="00910710"/>
    <w:rsid w:val="009113C8"/>
    <w:rsid w:val="00911D21"/>
    <w:rsid w:val="00917765"/>
    <w:rsid w:val="00920FDD"/>
    <w:rsid w:val="0092213B"/>
    <w:rsid w:val="009221B9"/>
    <w:rsid w:val="00922AE8"/>
    <w:rsid w:val="009255B6"/>
    <w:rsid w:val="00925B13"/>
    <w:rsid w:val="00926499"/>
    <w:rsid w:val="009273CE"/>
    <w:rsid w:val="00931768"/>
    <w:rsid w:val="0093258F"/>
    <w:rsid w:val="00932C76"/>
    <w:rsid w:val="009331C1"/>
    <w:rsid w:val="0093467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F1"/>
    <w:rsid w:val="00946BE0"/>
    <w:rsid w:val="0095137D"/>
    <w:rsid w:val="00954991"/>
    <w:rsid w:val="00955856"/>
    <w:rsid w:val="00955C60"/>
    <w:rsid w:val="009571BB"/>
    <w:rsid w:val="00960D80"/>
    <w:rsid w:val="009612C9"/>
    <w:rsid w:val="009637E4"/>
    <w:rsid w:val="009639EC"/>
    <w:rsid w:val="00965619"/>
    <w:rsid w:val="00971AF3"/>
    <w:rsid w:val="009729C2"/>
    <w:rsid w:val="0097519F"/>
    <w:rsid w:val="00977826"/>
    <w:rsid w:val="0098066F"/>
    <w:rsid w:val="0098084D"/>
    <w:rsid w:val="00981FD2"/>
    <w:rsid w:val="0098404A"/>
    <w:rsid w:val="0098405C"/>
    <w:rsid w:val="00986445"/>
    <w:rsid w:val="009909AD"/>
    <w:rsid w:val="00990C4C"/>
    <w:rsid w:val="00995F14"/>
    <w:rsid w:val="00995F9A"/>
    <w:rsid w:val="009A1796"/>
    <w:rsid w:val="009A2F01"/>
    <w:rsid w:val="009A637C"/>
    <w:rsid w:val="009A6634"/>
    <w:rsid w:val="009A7D57"/>
    <w:rsid w:val="009B2264"/>
    <w:rsid w:val="009B25A4"/>
    <w:rsid w:val="009B25E1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2B14"/>
    <w:rsid w:val="009C3274"/>
    <w:rsid w:val="009C39CC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033D"/>
    <w:rsid w:val="009E2DF9"/>
    <w:rsid w:val="009E3926"/>
    <w:rsid w:val="009E4B15"/>
    <w:rsid w:val="009E62BC"/>
    <w:rsid w:val="009E68B9"/>
    <w:rsid w:val="009E6F9E"/>
    <w:rsid w:val="009F22B9"/>
    <w:rsid w:val="009F2D6A"/>
    <w:rsid w:val="009F3FB9"/>
    <w:rsid w:val="009F491A"/>
    <w:rsid w:val="009F4A41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FE4"/>
    <w:rsid w:val="00A118AB"/>
    <w:rsid w:val="00A14A90"/>
    <w:rsid w:val="00A215A6"/>
    <w:rsid w:val="00A22548"/>
    <w:rsid w:val="00A2710C"/>
    <w:rsid w:val="00A3036C"/>
    <w:rsid w:val="00A336F2"/>
    <w:rsid w:val="00A339FF"/>
    <w:rsid w:val="00A34738"/>
    <w:rsid w:val="00A348D6"/>
    <w:rsid w:val="00A447A7"/>
    <w:rsid w:val="00A468AE"/>
    <w:rsid w:val="00A46A2A"/>
    <w:rsid w:val="00A500C7"/>
    <w:rsid w:val="00A5034E"/>
    <w:rsid w:val="00A503E0"/>
    <w:rsid w:val="00A507E3"/>
    <w:rsid w:val="00A52FA8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E7B"/>
    <w:rsid w:val="00AD336B"/>
    <w:rsid w:val="00AD52CF"/>
    <w:rsid w:val="00AD5367"/>
    <w:rsid w:val="00AD5AE0"/>
    <w:rsid w:val="00AD7EC5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4762"/>
    <w:rsid w:val="00B24DE8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24A8"/>
    <w:rsid w:val="00B84DDC"/>
    <w:rsid w:val="00B90737"/>
    <w:rsid w:val="00B90887"/>
    <w:rsid w:val="00B94355"/>
    <w:rsid w:val="00B968BF"/>
    <w:rsid w:val="00B97213"/>
    <w:rsid w:val="00B97264"/>
    <w:rsid w:val="00B97F1A"/>
    <w:rsid w:val="00BA2A85"/>
    <w:rsid w:val="00BA3246"/>
    <w:rsid w:val="00BA3496"/>
    <w:rsid w:val="00BA3660"/>
    <w:rsid w:val="00BA3784"/>
    <w:rsid w:val="00BA656E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39BC"/>
    <w:rsid w:val="00BE45E2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1B5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790A"/>
    <w:rsid w:val="00C5126B"/>
    <w:rsid w:val="00C51802"/>
    <w:rsid w:val="00C51A81"/>
    <w:rsid w:val="00C52F96"/>
    <w:rsid w:val="00C53240"/>
    <w:rsid w:val="00C542FC"/>
    <w:rsid w:val="00C556C6"/>
    <w:rsid w:val="00C57C5D"/>
    <w:rsid w:val="00C604FF"/>
    <w:rsid w:val="00C61EFD"/>
    <w:rsid w:val="00C63905"/>
    <w:rsid w:val="00C712AF"/>
    <w:rsid w:val="00C71866"/>
    <w:rsid w:val="00C73437"/>
    <w:rsid w:val="00C74B8D"/>
    <w:rsid w:val="00C75C0D"/>
    <w:rsid w:val="00C75FCF"/>
    <w:rsid w:val="00C7733B"/>
    <w:rsid w:val="00C779CF"/>
    <w:rsid w:val="00C808FA"/>
    <w:rsid w:val="00C80BDF"/>
    <w:rsid w:val="00C817BB"/>
    <w:rsid w:val="00C91602"/>
    <w:rsid w:val="00C919D3"/>
    <w:rsid w:val="00C955F5"/>
    <w:rsid w:val="00CA29B5"/>
    <w:rsid w:val="00CA2C9F"/>
    <w:rsid w:val="00CA38E4"/>
    <w:rsid w:val="00CA5978"/>
    <w:rsid w:val="00CA77E3"/>
    <w:rsid w:val="00CB082B"/>
    <w:rsid w:val="00CB0C82"/>
    <w:rsid w:val="00CB4DA1"/>
    <w:rsid w:val="00CC00F4"/>
    <w:rsid w:val="00CC0240"/>
    <w:rsid w:val="00CD1638"/>
    <w:rsid w:val="00CD3E55"/>
    <w:rsid w:val="00CD487E"/>
    <w:rsid w:val="00CD5A89"/>
    <w:rsid w:val="00CD705C"/>
    <w:rsid w:val="00CD744E"/>
    <w:rsid w:val="00CE06E6"/>
    <w:rsid w:val="00CE43DD"/>
    <w:rsid w:val="00CE7B90"/>
    <w:rsid w:val="00CF0BE2"/>
    <w:rsid w:val="00CF1639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2489D"/>
    <w:rsid w:val="00D255BE"/>
    <w:rsid w:val="00D25CB5"/>
    <w:rsid w:val="00D301C9"/>
    <w:rsid w:val="00D32D7E"/>
    <w:rsid w:val="00D34A81"/>
    <w:rsid w:val="00D35557"/>
    <w:rsid w:val="00D36D90"/>
    <w:rsid w:val="00D40C74"/>
    <w:rsid w:val="00D43D8F"/>
    <w:rsid w:val="00D44853"/>
    <w:rsid w:val="00D44FCD"/>
    <w:rsid w:val="00D47DA8"/>
    <w:rsid w:val="00D51EDC"/>
    <w:rsid w:val="00D52369"/>
    <w:rsid w:val="00D548BA"/>
    <w:rsid w:val="00D56ADD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C7A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67C9"/>
    <w:rsid w:val="00DB0136"/>
    <w:rsid w:val="00DB0C8E"/>
    <w:rsid w:val="00DB27A2"/>
    <w:rsid w:val="00DB34D0"/>
    <w:rsid w:val="00DB5A85"/>
    <w:rsid w:val="00DB5F25"/>
    <w:rsid w:val="00DB65AF"/>
    <w:rsid w:val="00DB731D"/>
    <w:rsid w:val="00DB737E"/>
    <w:rsid w:val="00DB739D"/>
    <w:rsid w:val="00DB74C8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DF14CE"/>
    <w:rsid w:val="00E00072"/>
    <w:rsid w:val="00E01140"/>
    <w:rsid w:val="00E01498"/>
    <w:rsid w:val="00E023A2"/>
    <w:rsid w:val="00E14BC2"/>
    <w:rsid w:val="00E164E1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291D"/>
    <w:rsid w:val="00E43756"/>
    <w:rsid w:val="00E45FD6"/>
    <w:rsid w:val="00E465CD"/>
    <w:rsid w:val="00E47523"/>
    <w:rsid w:val="00E47ECB"/>
    <w:rsid w:val="00E5158D"/>
    <w:rsid w:val="00E53365"/>
    <w:rsid w:val="00E53A73"/>
    <w:rsid w:val="00E5412A"/>
    <w:rsid w:val="00E54512"/>
    <w:rsid w:val="00E61AE7"/>
    <w:rsid w:val="00E61B75"/>
    <w:rsid w:val="00E61DA1"/>
    <w:rsid w:val="00E63B4D"/>
    <w:rsid w:val="00E66052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56EA"/>
    <w:rsid w:val="00EA2559"/>
    <w:rsid w:val="00EA37E3"/>
    <w:rsid w:val="00EA7C1F"/>
    <w:rsid w:val="00EB4738"/>
    <w:rsid w:val="00EB494E"/>
    <w:rsid w:val="00EB7139"/>
    <w:rsid w:val="00EC360A"/>
    <w:rsid w:val="00EC3CE3"/>
    <w:rsid w:val="00EC42ED"/>
    <w:rsid w:val="00EC4845"/>
    <w:rsid w:val="00EC52D8"/>
    <w:rsid w:val="00EC57A3"/>
    <w:rsid w:val="00EC6C3F"/>
    <w:rsid w:val="00ED1DCC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67A7"/>
    <w:rsid w:val="00EE70B3"/>
    <w:rsid w:val="00EE748E"/>
    <w:rsid w:val="00EE7BE8"/>
    <w:rsid w:val="00EF19A1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35CD"/>
    <w:rsid w:val="00F144A3"/>
    <w:rsid w:val="00F14752"/>
    <w:rsid w:val="00F14A9C"/>
    <w:rsid w:val="00F17088"/>
    <w:rsid w:val="00F1770D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3187"/>
    <w:rsid w:val="00F43CE5"/>
    <w:rsid w:val="00F454F5"/>
    <w:rsid w:val="00F47F01"/>
    <w:rsid w:val="00F5196C"/>
    <w:rsid w:val="00F51AD3"/>
    <w:rsid w:val="00F520B8"/>
    <w:rsid w:val="00F5214A"/>
    <w:rsid w:val="00F56246"/>
    <w:rsid w:val="00F604B6"/>
    <w:rsid w:val="00F60FC4"/>
    <w:rsid w:val="00F62DFE"/>
    <w:rsid w:val="00F64A1B"/>
    <w:rsid w:val="00F66355"/>
    <w:rsid w:val="00F726D2"/>
    <w:rsid w:val="00F727ED"/>
    <w:rsid w:val="00F728DC"/>
    <w:rsid w:val="00F72E93"/>
    <w:rsid w:val="00F733D7"/>
    <w:rsid w:val="00F770CF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4BA1"/>
    <w:rsid w:val="00F96855"/>
    <w:rsid w:val="00FA014B"/>
    <w:rsid w:val="00FA1AA9"/>
    <w:rsid w:val="00FA1B2C"/>
    <w:rsid w:val="00FA1DC9"/>
    <w:rsid w:val="00FA2686"/>
    <w:rsid w:val="00FA3680"/>
    <w:rsid w:val="00FA3E4E"/>
    <w:rsid w:val="00FA401A"/>
    <w:rsid w:val="00FA5D07"/>
    <w:rsid w:val="00FA5FD4"/>
    <w:rsid w:val="00FA6BC5"/>
    <w:rsid w:val="00FA782C"/>
    <w:rsid w:val="00FB13AF"/>
    <w:rsid w:val="00FB4ABE"/>
    <w:rsid w:val="00FB50DD"/>
    <w:rsid w:val="00FB51E1"/>
    <w:rsid w:val="00FB52CD"/>
    <w:rsid w:val="00FB54E0"/>
    <w:rsid w:val="00FC12BB"/>
    <w:rsid w:val="00FC227F"/>
    <w:rsid w:val="00FC4BDE"/>
    <w:rsid w:val="00FC5422"/>
    <w:rsid w:val="00FC5B18"/>
    <w:rsid w:val="00FC5E73"/>
    <w:rsid w:val="00FD36EB"/>
    <w:rsid w:val="00FD7CA9"/>
    <w:rsid w:val="00FE1D25"/>
    <w:rsid w:val="00FE1E55"/>
    <w:rsid w:val="00FE51F6"/>
    <w:rsid w:val="00FE6869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8269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B5B4-6057-413B-9305-6292FFDD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Ирина</cp:lastModifiedBy>
  <cp:revision>5</cp:revision>
  <cp:lastPrinted>2022-08-05T06:51:00Z</cp:lastPrinted>
  <dcterms:created xsi:type="dcterms:W3CDTF">2022-08-05T06:50:00Z</dcterms:created>
  <dcterms:modified xsi:type="dcterms:W3CDTF">2022-08-05T09:37:00Z</dcterms:modified>
</cp:coreProperties>
</file>